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B84" w:rsidRDefault="00BA5B84" w:rsidP="00BA5B84">
      <w:pPr>
        <w:tabs>
          <w:tab w:val="left" w:pos="6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 обучающимся  дистанционно 7-А и 7-Б классов</w:t>
      </w:r>
    </w:p>
    <w:p w:rsidR="00BA5B84" w:rsidRDefault="00BA5B84" w:rsidP="00BA5B84">
      <w:pPr>
        <w:tabs>
          <w:tab w:val="left" w:pos="6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Ш №25 по математике      </w:t>
      </w:r>
    </w:p>
    <w:p w:rsidR="00BA5B84" w:rsidRDefault="00BA5B84" w:rsidP="00BA5B84">
      <w:pPr>
        <w:tabs>
          <w:tab w:val="left" w:pos="6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итель: Щипицина Л.Н.</w:t>
      </w:r>
    </w:p>
    <w:p w:rsidR="00BA5B84" w:rsidRDefault="004F07B4" w:rsidP="00BA5B84">
      <w:pPr>
        <w:tabs>
          <w:tab w:val="left" w:pos="6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-15</w:t>
      </w:r>
      <w:r w:rsidR="003C5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B84">
        <w:rPr>
          <w:rFonts w:ascii="Times New Roman" w:hAnsi="Times New Roman" w:cs="Times New Roman"/>
          <w:b/>
          <w:sz w:val="28"/>
          <w:szCs w:val="28"/>
        </w:rPr>
        <w:t xml:space="preserve"> мая</w:t>
      </w:r>
    </w:p>
    <w:p w:rsidR="00BA5B84" w:rsidRDefault="00BA5B84" w:rsidP="00BA5B84">
      <w:pPr>
        <w:tabs>
          <w:tab w:val="left" w:pos="6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.Алгебра.</w:t>
      </w:r>
    </w:p>
    <w:p w:rsidR="00BA5B84" w:rsidRDefault="008E594F" w:rsidP="00BA5B84">
      <w:pPr>
        <w:tabs>
          <w:tab w:val="left" w:pos="69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к 1 </w:t>
      </w:r>
      <w:r w:rsidR="00E76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DC5">
        <w:rPr>
          <w:rFonts w:ascii="Times New Roman" w:hAnsi="Times New Roman" w:cs="Times New Roman"/>
          <w:b/>
          <w:sz w:val="28"/>
          <w:szCs w:val="28"/>
        </w:rPr>
        <w:t>- повторение</w:t>
      </w:r>
    </w:p>
    <w:p w:rsidR="00BA5B84" w:rsidRDefault="00BA5B84" w:rsidP="00BA5B84">
      <w:pPr>
        <w:tabs>
          <w:tab w:val="left" w:pos="69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="00B96DC5">
        <w:rPr>
          <w:rFonts w:ascii="Times New Roman" w:hAnsi="Times New Roman" w:cs="Times New Roman"/>
          <w:b/>
          <w:sz w:val="28"/>
          <w:szCs w:val="28"/>
        </w:rPr>
        <w:t>Решение систем способом подстановки и способом сложения</w:t>
      </w:r>
      <w:r w:rsidR="00E763B9">
        <w:rPr>
          <w:rFonts w:ascii="Times New Roman" w:hAnsi="Times New Roman" w:cs="Times New Roman"/>
          <w:b/>
          <w:sz w:val="28"/>
          <w:szCs w:val="28"/>
        </w:rPr>
        <w:t>»</w:t>
      </w:r>
    </w:p>
    <w:p w:rsidR="00BA5B84" w:rsidRPr="00E3173B" w:rsidRDefault="00BA5B84" w:rsidP="00E3173B">
      <w:pPr>
        <w:pStyle w:val="a5"/>
        <w:numPr>
          <w:ilvl w:val="0"/>
          <w:numId w:val="8"/>
        </w:numPr>
        <w:tabs>
          <w:tab w:val="left" w:pos="6945"/>
        </w:tabs>
        <w:rPr>
          <w:rFonts w:ascii="Times New Roman" w:hAnsi="Times New Roman" w:cs="Times New Roman"/>
          <w:b/>
          <w:sz w:val="28"/>
          <w:szCs w:val="28"/>
        </w:rPr>
      </w:pPr>
      <w:r w:rsidRPr="00E3173B">
        <w:rPr>
          <w:rFonts w:ascii="Times New Roman" w:hAnsi="Times New Roman" w:cs="Times New Roman"/>
          <w:b/>
          <w:sz w:val="28"/>
          <w:szCs w:val="28"/>
          <w:u w:val="single"/>
        </w:rPr>
        <w:t xml:space="preserve">Вспомним, что  если два  уравнения объединить фигурной скобкой, то получим систему  двух уравнений с 2 переменными. </w:t>
      </w:r>
    </w:p>
    <w:p w:rsidR="00BA5B84" w:rsidRDefault="00BA5B84" w:rsidP="00BA5B84">
      <w:pPr>
        <w:tabs>
          <w:tab w:val="left" w:pos="663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5х+2у=-18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5х+6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54</m:t>
                </m:r>
              </m:e>
            </m:eqArr>
          </m:e>
        </m:d>
      </m:oMath>
    </w:p>
    <w:p w:rsidR="00BA5B84" w:rsidRPr="00E3173B" w:rsidRDefault="00BA5B84" w:rsidP="00E3173B">
      <w:pPr>
        <w:pStyle w:val="a5"/>
        <w:numPr>
          <w:ilvl w:val="0"/>
          <w:numId w:val="8"/>
        </w:num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173B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кие  системы решаются 3 способами: </w:t>
      </w:r>
    </w:p>
    <w:p w:rsidR="00BA5B84" w:rsidRDefault="00E3173B" w:rsidP="00E3173B">
      <w:pPr>
        <w:tabs>
          <w:tab w:val="left" w:pos="66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</w:t>
      </w:r>
      <w:r w:rsidR="00BA5B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рафическим;</w:t>
      </w:r>
    </w:p>
    <w:p w:rsidR="00BA5B84" w:rsidRDefault="00E3173B" w:rsidP="00E3173B">
      <w:pPr>
        <w:tabs>
          <w:tab w:val="left" w:pos="66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</w:t>
      </w:r>
      <w:r w:rsidR="00BA5B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пособом подстановки;</w:t>
      </w:r>
    </w:p>
    <w:p w:rsidR="00474930" w:rsidRDefault="00E3173B" w:rsidP="00E3173B">
      <w:pPr>
        <w:tabs>
          <w:tab w:val="left" w:pos="66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</w:t>
      </w:r>
      <w:r w:rsidR="00BA5B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пособом сложения</w:t>
      </w:r>
    </w:p>
    <w:p w:rsidR="00474930" w:rsidRDefault="00474930" w:rsidP="00474930">
      <w:pPr>
        <w:tabs>
          <w:tab w:val="left" w:pos="66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74930" w:rsidRPr="00F7369B" w:rsidRDefault="00474930" w:rsidP="00F7369B">
      <w:pPr>
        <w:pStyle w:val="a5"/>
        <w:numPr>
          <w:ilvl w:val="0"/>
          <w:numId w:val="8"/>
        </w:numPr>
        <w:tabs>
          <w:tab w:val="left" w:pos="66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7369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истемы используются при решении задач</w:t>
      </w:r>
    </w:p>
    <w:p w:rsidR="00474930" w:rsidRPr="00474930" w:rsidRDefault="00474930" w:rsidP="00474930">
      <w:pPr>
        <w:pStyle w:val="a5"/>
        <w:tabs>
          <w:tab w:val="left" w:pos="66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474930" w:rsidRPr="00F7369B" w:rsidRDefault="00474930" w:rsidP="00F7369B">
      <w:pPr>
        <w:pStyle w:val="a5"/>
        <w:numPr>
          <w:ilvl w:val="0"/>
          <w:numId w:val="8"/>
        </w:numPr>
        <w:tabs>
          <w:tab w:val="left" w:pos="66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736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и решении задач с помощью систем   </w:t>
      </w:r>
      <w:r w:rsidRPr="00F7369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чаще</w:t>
      </w:r>
      <w:r w:rsidRPr="00F736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используются   </w:t>
      </w:r>
      <w:r w:rsidRPr="00F7369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пособ подстановки    и     способ сложения.</w:t>
      </w:r>
    </w:p>
    <w:p w:rsidR="00474930" w:rsidRDefault="00474930" w:rsidP="00474930">
      <w:pPr>
        <w:tabs>
          <w:tab w:val="left" w:pos="66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C51FA" w:rsidRPr="00E3173B" w:rsidRDefault="00F7369B" w:rsidP="00777A36">
      <w:pPr>
        <w:tabs>
          <w:tab w:val="left" w:pos="6630"/>
        </w:tabs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5) </w:t>
      </w:r>
      <w:r w:rsidR="00E763B9" w:rsidRPr="00E3173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вторим эти  2 способа:</w:t>
      </w:r>
      <w:r w:rsidR="00777A36" w:rsidRPr="00E317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77A36" w:rsidRDefault="00777A36" w:rsidP="00777A36">
      <w:pPr>
        <w:tabs>
          <w:tab w:val="left" w:pos="6630"/>
        </w:tabs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</w:t>
      </w:r>
      <w:r w:rsidR="00EE29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лгоритм  (на примере)  решения системы  методом подстановки:</w:t>
      </w:r>
    </w:p>
    <w:p w:rsidR="00777A36" w:rsidRDefault="00777A36" w:rsidP="00777A36">
      <w:pPr>
        <w:tabs>
          <w:tab w:val="left" w:pos="663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пример, дана система уравнений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х-у=11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х-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3</m:t>
                </m:r>
              </m:e>
            </m:eqArr>
          </m:e>
        </m:d>
      </m:oMath>
    </w:p>
    <w:p w:rsidR="00777A36" w:rsidRDefault="00777A36" w:rsidP="00777A36">
      <w:pPr>
        <w:tabs>
          <w:tab w:val="left" w:pos="6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A36" w:rsidRDefault="00777A36" w:rsidP="00777A36">
      <w:pPr>
        <w:pStyle w:val="a5"/>
        <w:numPr>
          <w:ilvl w:val="0"/>
          <w:numId w:val="2"/>
        </w:numPr>
        <w:tabs>
          <w:tab w:val="left" w:pos="69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ыразим  из одного уравнения переменную   у    -у = 11-4х</w:t>
      </w:r>
    </w:p>
    <w:p w:rsidR="00777A36" w:rsidRDefault="00777A36" w:rsidP="00777A36">
      <w:pPr>
        <w:tabs>
          <w:tab w:val="left" w:pos="6945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= 4х-11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эту формулу  (или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выражение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)  назовём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подстановкой</w:t>
      </w:r>
    </w:p>
    <w:p w:rsidR="00777A36" w:rsidRDefault="00777A36" w:rsidP="00777A36">
      <w:pPr>
        <w:tabs>
          <w:tab w:val="left" w:pos="694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7A36" w:rsidRDefault="00777A36" w:rsidP="00777A36">
      <w:pPr>
        <w:numPr>
          <w:ilvl w:val="0"/>
          <w:numId w:val="2"/>
        </w:numPr>
        <w:tabs>
          <w:tab w:val="left" w:pos="6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ишем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другое  !!!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авнение системы, и в него вместо у подставим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ыражение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 у  (подстановку)    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6х-2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y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3</m:t>
        </m:r>
      </m:oMath>
    </w:p>
    <w:p w:rsidR="00777A36" w:rsidRDefault="00777A36" w:rsidP="00777A36">
      <w:pPr>
        <w:tabs>
          <w:tab w:val="left" w:pos="6945"/>
        </w:tabs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m:oMath>
        <m:r>
          <m:rPr>
            <m:sty m:val="b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Получим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х-2( 4х-11)= 13</w:t>
      </w:r>
    </w:p>
    <w:p w:rsidR="00777A36" w:rsidRDefault="00777A36" w:rsidP="00777A36">
      <w:pPr>
        <w:numPr>
          <w:ilvl w:val="0"/>
          <w:numId w:val="2"/>
        </w:numPr>
        <w:tabs>
          <w:tab w:val="left" w:pos="6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м полученное уравнение:</w:t>
      </w:r>
    </w:p>
    <w:p w:rsidR="00777A36" w:rsidRDefault="00777A36" w:rsidP="00777A36">
      <w:pPr>
        <w:tabs>
          <w:tab w:val="left" w:pos="6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х-8х+22= 13,</w:t>
      </w:r>
    </w:p>
    <w:p w:rsidR="00777A36" w:rsidRDefault="00777A36" w:rsidP="00777A36">
      <w:pPr>
        <w:tabs>
          <w:tab w:val="left" w:pos="6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х= 13-22,</w:t>
      </w:r>
    </w:p>
    <w:p w:rsidR="00777A36" w:rsidRDefault="00777A36" w:rsidP="00777A36">
      <w:pPr>
        <w:tabs>
          <w:tab w:val="left" w:pos="6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х= -9</w:t>
      </w:r>
    </w:p>
    <w:p w:rsidR="00777A36" w:rsidRDefault="00777A36" w:rsidP="00777A36">
      <w:pPr>
        <w:tabs>
          <w:tab w:val="left" w:pos="6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=4,5</w:t>
      </w:r>
    </w:p>
    <w:p w:rsidR="00777A36" w:rsidRDefault="00777A36" w:rsidP="00777A36">
      <w:pPr>
        <w:numPr>
          <w:ilvl w:val="0"/>
          <w:numId w:val="2"/>
        </w:numPr>
        <w:tabs>
          <w:tab w:val="left" w:pos="6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лее, вместо х  в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любое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из уравнений системы подставим число 4,5 и найдём у:</w:t>
      </w:r>
    </w:p>
    <w:p w:rsidR="00777A36" w:rsidRDefault="00777A36" w:rsidP="00777A36">
      <w:pPr>
        <w:tabs>
          <w:tab w:val="left" w:pos="6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х-у=11,</w:t>
      </w:r>
    </w:p>
    <w:p w:rsidR="00777A36" w:rsidRDefault="00777A36" w:rsidP="00777A36">
      <w:pPr>
        <w:tabs>
          <w:tab w:val="left" w:pos="6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*4.5- у=11,</w:t>
      </w:r>
    </w:p>
    <w:p w:rsidR="00777A36" w:rsidRDefault="00777A36" w:rsidP="00777A36">
      <w:pPr>
        <w:tabs>
          <w:tab w:val="left" w:pos="6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-у=11,</w:t>
      </w:r>
    </w:p>
    <w:p w:rsidR="00777A36" w:rsidRDefault="00777A36" w:rsidP="00777A36">
      <w:pPr>
        <w:tabs>
          <w:tab w:val="left" w:pos="6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у=11-18</w:t>
      </w:r>
    </w:p>
    <w:p w:rsidR="00777A36" w:rsidRDefault="00777A36" w:rsidP="00777A36">
      <w:pPr>
        <w:tabs>
          <w:tab w:val="left" w:pos="6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у=-7</w:t>
      </w:r>
    </w:p>
    <w:p w:rsidR="00777A36" w:rsidRDefault="00777A36" w:rsidP="00777A36">
      <w:pPr>
        <w:tabs>
          <w:tab w:val="left" w:pos="6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=7</w:t>
      </w:r>
    </w:p>
    <w:p w:rsidR="00777A36" w:rsidRDefault="00777A36" w:rsidP="00777A36">
      <w:pPr>
        <w:tabs>
          <w:tab w:val="left" w:pos="6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ишем ответ в виде пары чисел.</w:t>
      </w:r>
    </w:p>
    <w:p w:rsidR="00777A36" w:rsidRDefault="00777A36" w:rsidP="00777A36">
      <w:pPr>
        <w:numPr>
          <w:ilvl w:val="0"/>
          <w:numId w:val="2"/>
        </w:numPr>
        <w:tabs>
          <w:tab w:val="left" w:pos="6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 (4,5; 7)</w:t>
      </w:r>
    </w:p>
    <w:p w:rsidR="00777A36" w:rsidRDefault="00777A36" w:rsidP="00777A36">
      <w:pPr>
        <w:tabs>
          <w:tab w:val="left" w:pos="6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A36" w:rsidRDefault="00777A36" w:rsidP="00777A36">
      <w:pPr>
        <w:numPr>
          <w:ilvl w:val="0"/>
          <w:numId w:val="2"/>
        </w:numPr>
        <w:tabs>
          <w:tab w:val="left" w:pos="6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:   можно выражать х и решать  систему по алгоритму.</w:t>
      </w:r>
    </w:p>
    <w:p w:rsidR="00777A36" w:rsidRDefault="00777A36" w:rsidP="00777A36">
      <w:pPr>
        <w:tabs>
          <w:tab w:val="left" w:pos="6945"/>
        </w:tabs>
        <w:rPr>
          <w:rFonts w:ascii="Times New Roman" w:hAnsi="Times New Roman" w:cs="Times New Roman"/>
          <w:b/>
          <w:sz w:val="28"/>
          <w:szCs w:val="28"/>
        </w:rPr>
      </w:pPr>
    </w:p>
    <w:p w:rsidR="00777A36" w:rsidRDefault="000C51FA" w:rsidP="00777A36">
      <w:pPr>
        <w:tabs>
          <w:tab w:val="left" w:pos="69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</w:t>
      </w:r>
      <w:r w:rsidR="00777A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93B">
        <w:rPr>
          <w:rFonts w:ascii="Times New Roman" w:hAnsi="Times New Roman" w:cs="Times New Roman"/>
          <w:b/>
          <w:sz w:val="28"/>
          <w:szCs w:val="28"/>
        </w:rPr>
        <w:t xml:space="preserve"> Для лучшего  </w:t>
      </w:r>
      <w:r w:rsidR="0077193B" w:rsidRPr="0077193B">
        <w:rPr>
          <w:rFonts w:ascii="Times New Roman" w:hAnsi="Times New Roman" w:cs="Times New Roman"/>
          <w:b/>
          <w:i/>
          <w:sz w:val="28"/>
          <w:szCs w:val="28"/>
        </w:rPr>
        <w:t xml:space="preserve">повторения </w:t>
      </w:r>
      <w:r w:rsidR="00D334E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77A36">
        <w:rPr>
          <w:rFonts w:ascii="Times New Roman" w:hAnsi="Times New Roman" w:cs="Times New Roman"/>
          <w:b/>
          <w:sz w:val="28"/>
          <w:szCs w:val="28"/>
        </w:rPr>
        <w:t xml:space="preserve"> темы, посмотрите  </w:t>
      </w:r>
      <w:r w:rsidR="00D33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A36">
        <w:rPr>
          <w:rFonts w:ascii="Times New Roman" w:hAnsi="Times New Roman" w:cs="Times New Roman"/>
          <w:b/>
          <w:sz w:val="28"/>
          <w:szCs w:val="28"/>
        </w:rPr>
        <w:t>видеоурок:</w:t>
      </w:r>
    </w:p>
    <w:p w:rsidR="00777A36" w:rsidRDefault="00DE449A" w:rsidP="00777A36">
      <w:pPr>
        <w:tabs>
          <w:tab w:val="left" w:pos="6945"/>
        </w:tabs>
        <w:jc w:val="center"/>
      </w:pPr>
      <w:hyperlink r:id="rId8" w:history="1">
        <w:r w:rsidR="00777A36">
          <w:rPr>
            <w:rStyle w:val="a3"/>
          </w:rPr>
          <w:t>https://yandex.ru/video/preview/?filmId=17655510577678070245&amp;text=решение%20систем%20способом%20подстановки%207%20класс%20видеоурок&amp;path=wizard&amp;parent-reqid=1587480833710888-1602458136932</w:t>
        </w:r>
      </w:hyperlink>
      <w:r w:rsidR="00777A36">
        <w:t xml:space="preserve">   </w:t>
      </w:r>
    </w:p>
    <w:p w:rsidR="00777A36" w:rsidRDefault="00222025" w:rsidP="00777A36">
      <w:pPr>
        <w:tabs>
          <w:tab w:val="left" w:pos="6945"/>
        </w:tabs>
        <w:rPr>
          <w:rFonts w:ascii="Times New Roman" w:hAnsi="Times New Roman" w:cs="Times New Roman"/>
          <w:b/>
          <w:sz w:val="28"/>
          <w:szCs w:val="28"/>
        </w:rPr>
      </w:pPr>
      <w:r w:rsidRPr="002220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6" name="Рисунок 2" descr="https://ds04.infourok.ru/uploads/ex/0ad1/00191110-8623188e/hello_html_m200e88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ad1/00191110-8623188e/hello_html_m200e88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3B9" w:rsidRPr="00E62853" w:rsidRDefault="00E763B9" w:rsidP="00E763B9">
      <w:pPr>
        <w:tabs>
          <w:tab w:val="left" w:pos="66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A5B84" w:rsidRDefault="00FD6C86" w:rsidP="00BA5B84">
      <w:pPr>
        <w:tabs>
          <w:tab w:val="left" w:pos="6630"/>
        </w:tabs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A5B84">
        <w:rPr>
          <w:rFonts w:ascii="Times New Roman" w:hAnsi="Times New Roman" w:cs="Times New Roman"/>
          <w:b/>
          <w:sz w:val="28"/>
          <w:szCs w:val="28"/>
        </w:rPr>
        <w:t>) Алгоритм  (на примере)   решения системы  методом  сложения:</w:t>
      </w:r>
    </w:p>
    <w:p w:rsidR="00BA5B84" w:rsidRDefault="00BA5B84" w:rsidP="00BA5B84">
      <w:pPr>
        <w:tabs>
          <w:tab w:val="left" w:pos="663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пример, дана система уравнений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х+у=11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х-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4</m:t>
                </m:r>
              </m:e>
            </m:eqArr>
          </m:e>
        </m:d>
      </m:oMath>
    </w:p>
    <w:p w:rsidR="00BA5B84" w:rsidRDefault="00BA5B84" w:rsidP="00BA5B84">
      <w:pPr>
        <w:tabs>
          <w:tab w:val="left" w:pos="6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B84" w:rsidRDefault="00BA5B84" w:rsidP="00BA5B84">
      <w:pPr>
        <w:numPr>
          <w:ilvl w:val="0"/>
          <w:numId w:val="2"/>
        </w:numPr>
        <w:tabs>
          <w:tab w:val="left" w:pos="6945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авняем коэффициенты  либо при х , либо при у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(какие  удобнее; в данном случае удобнее при  у )  ,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ножив  первое уравнение на 2,</w:t>
      </w:r>
    </w:p>
    <w:p w:rsidR="00BA5B84" w:rsidRDefault="00BA5B84" w:rsidP="00BA5B84">
      <w:pPr>
        <w:tabs>
          <w:tab w:val="left" w:pos="6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B84" w:rsidRDefault="00DE449A" w:rsidP="00BA5B84">
      <w:pPr>
        <w:tabs>
          <w:tab w:val="left" w:pos="6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х+у=11/*2</m:t>
                </m:r>
              </m:e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6х-2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14</m:t>
                </m:r>
              </m:e>
            </m:eqArr>
          </m:e>
        </m:d>
      </m:oMath>
      <w:r w:rsidR="00BA5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2)  получим систему: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  <m:r>
          <m:rPr>
            <m:sty m:val="b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 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х+2у=22,</m:t>
                </m:r>
              </m:e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6х-2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14</m:t>
                </m:r>
              </m:e>
            </m:eqArr>
          </m:e>
        </m:d>
      </m:oMath>
    </w:p>
    <w:p w:rsidR="00BA5B84" w:rsidRDefault="00BA5B84" w:rsidP="00BA5B84">
      <w:pPr>
        <w:tabs>
          <w:tab w:val="left" w:pos="580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______________________ </w:t>
      </w:r>
    </w:p>
    <w:p w:rsidR="00BA5B84" w:rsidRDefault="00BA5B84" w:rsidP="00BA5B84">
      <w:pPr>
        <w:tabs>
          <w:tab w:val="left" w:pos="580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дожим   эти    </w:t>
      </w:r>
      <w:r>
        <w:rPr>
          <w:rFonts w:ascii="Times New Roman" w:hAnsi="Times New Roman" w:cs="Times New Roman"/>
          <w:b/>
          <w:sz w:val="28"/>
          <w:szCs w:val="28"/>
        </w:rPr>
        <w:t>два  уравнения  почленно,   получим :      8х  =36 , откуда</w:t>
      </w:r>
    </w:p>
    <w:p w:rsidR="00BA5B84" w:rsidRDefault="00BA5B84" w:rsidP="00BA5B84">
      <w:pPr>
        <w:tabs>
          <w:tab w:val="left" w:pos="580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х =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6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hAnsi="Times New Roman" w:cs="Times New Roman"/>
          <w:b/>
          <w:sz w:val="28"/>
          <w:szCs w:val="28"/>
        </w:rPr>
        <w:t xml:space="preserve">            х =4.                                     </w:t>
      </w:r>
    </w:p>
    <w:p w:rsidR="00BA5B84" w:rsidRDefault="00BA5B84" w:rsidP="00BA5B84">
      <w:pPr>
        <w:numPr>
          <w:ilvl w:val="0"/>
          <w:numId w:val="2"/>
        </w:numPr>
        <w:tabs>
          <w:tab w:val="left" w:pos="6945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Далее, вместо  х   в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любое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из первоначальных  уравнений системы подставим число 4,  и  найдём  у:</w:t>
      </w:r>
    </w:p>
    <w:p w:rsidR="00BA5B84" w:rsidRDefault="00BA5B84" w:rsidP="00BA5B84">
      <w:pPr>
        <w:tabs>
          <w:tab w:val="left" w:pos="6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+у=11,</w:t>
      </w:r>
    </w:p>
    <w:p w:rsidR="00BA5B84" w:rsidRDefault="00BA5B84" w:rsidP="00BA5B84">
      <w:pPr>
        <w:tabs>
          <w:tab w:val="left" w:pos="6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+у=11,</w:t>
      </w:r>
    </w:p>
    <w:p w:rsidR="00BA5B84" w:rsidRDefault="00BA5B84" w:rsidP="00BA5B84">
      <w:pPr>
        <w:tabs>
          <w:tab w:val="left" w:pos="6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=11-4,</w:t>
      </w:r>
    </w:p>
    <w:p w:rsidR="00BA5B84" w:rsidRDefault="00BA5B84" w:rsidP="00BA5B84">
      <w:pPr>
        <w:tabs>
          <w:tab w:val="left" w:pos="6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=7</w:t>
      </w:r>
    </w:p>
    <w:p w:rsidR="00BA5B84" w:rsidRDefault="00BA5B84" w:rsidP="00BA5B84">
      <w:pPr>
        <w:tabs>
          <w:tab w:val="left" w:pos="6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B84" w:rsidRDefault="00BA5B84" w:rsidP="00BA5B84">
      <w:pPr>
        <w:tabs>
          <w:tab w:val="left" w:pos="6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ишем ответ в виде пары чисел.</w:t>
      </w:r>
    </w:p>
    <w:p w:rsidR="00FA15C7" w:rsidRDefault="00BA5B84" w:rsidP="00FA15C7">
      <w:pPr>
        <w:numPr>
          <w:ilvl w:val="0"/>
          <w:numId w:val="2"/>
        </w:numPr>
        <w:tabs>
          <w:tab w:val="left" w:pos="6945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 (4; 7)</w:t>
      </w:r>
    </w:p>
    <w:p w:rsidR="00FA15C7" w:rsidRDefault="00FA15C7" w:rsidP="00FA15C7">
      <w:pPr>
        <w:tabs>
          <w:tab w:val="left" w:pos="6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5C7" w:rsidRPr="00FA15C7" w:rsidRDefault="00FA15C7" w:rsidP="00B10F37">
      <w:pPr>
        <w:tabs>
          <w:tab w:val="left" w:pos="6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) </w:t>
      </w:r>
      <w:r w:rsidRPr="00FA1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мятка:   </w:t>
      </w:r>
    </w:p>
    <w:p w:rsidR="00FA15C7" w:rsidRDefault="00FA15C7" w:rsidP="00FA15C7">
      <w:pPr>
        <w:pStyle w:val="a5"/>
        <w:tabs>
          <w:tab w:val="left" w:pos="6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B84" w:rsidRPr="00FA15C7" w:rsidRDefault="00BA5B84" w:rsidP="00FA15C7">
      <w:pPr>
        <w:pStyle w:val="a5"/>
        <w:tabs>
          <w:tab w:val="left" w:pos="6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удобства уравнение  системы можно умножать  на отрицательное число, а дальше решать по алгоритму.</w:t>
      </w:r>
      <w:r w:rsidRPr="00FA15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FA1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FA15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чём, можно  из одного уравнения  вычитать другое </w:t>
      </w:r>
      <w:r w:rsidR="00FA15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A15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членно)</w:t>
      </w:r>
    </w:p>
    <w:p w:rsidR="00BA5B84" w:rsidRDefault="00BA5B84" w:rsidP="00BA5B84">
      <w:pPr>
        <w:tabs>
          <w:tab w:val="left" w:pos="6945"/>
        </w:tabs>
        <w:rPr>
          <w:rFonts w:ascii="Times New Roman" w:hAnsi="Times New Roman" w:cs="Times New Roman"/>
          <w:b/>
          <w:sz w:val="28"/>
          <w:szCs w:val="28"/>
        </w:rPr>
      </w:pPr>
    </w:p>
    <w:p w:rsidR="00BA5B84" w:rsidRDefault="00BA5B84" w:rsidP="00BA5B84">
      <w:pPr>
        <w:tabs>
          <w:tab w:val="left" w:pos="6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B84" w:rsidRDefault="00BA5B84" w:rsidP="00BA5B84">
      <w:pPr>
        <w:tabs>
          <w:tab w:val="left" w:pos="6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B84" w:rsidRDefault="00BA5B84" w:rsidP="00BA5B84">
      <w:pPr>
        <w:tabs>
          <w:tab w:val="left" w:pos="6945"/>
        </w:tabs>
        <w:rPr>
          <w:rFonts w:ascii="Times New Roman" w:hAnsi="Times New Roman" w:cs="Times New Roman"/>
          <w:b/>
          <w:sz w:val="28"/>
          <w:szCs w:val="28"/>
        </w:rPr>
      </w:pPr>
    </w:p>
    <w:p w:rsidR="00BA5B84" w:rsidRDefault="009F6C05" w:rsidP="00BA5B84">
      <w:pPr>
        <w:tabs>
          <w:tab w:val="left" w:pos="69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) Для лучшего </w:t>
      </w:r>
      <w:r w:rsidRPr="009F6C05">
        <w:rPr>
          <w:rFonts w:ascii="Times New Roman" w:hAnsi="Times New Roman" w:cs="Times New Roman"/>
          <w:b/>
          <w:i/>
          <w:sz w:val="28"/>
          <w:szCs w:val="28"/>
        </w:rPr>
        <w:t xml:space="preserve">повторения </w:t>
      </w:r>
      <w:r w:rsidR="00BA5B84" w:rsidRPr="009F6C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A5B84">
        <w:rPr>
          <w:rFonts w:ascii="Times New Roman" w:hAnsi="Times New Roman" w:cs="Times New Roman"/>
          <w:b/>
          <w:sz w:val="28"/>
          <w:szCs w:val="28"/>
        </w:rPr>
        <w:t>темы, посмотрите  видеоурок:</w:t>
      </w:r>
    </w:p>
    <w:p w:rsidR="00BA5B84" w:rsidRDefault="00DE449A" w:rsidP="00BA5B84">
      <w:pPr>
        <w:tabs>
          <w:tab w:val="left" w:pos="6945"/>
        </w:tabs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BA5B84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yandex.ru/video/preview/?filmId=14040774077118418728&amp;text=знайка+видеоурок+системы+способом+способом+сложения</w:t>
        </w:r>
      </w:hyperlink>
      <w:r w:rsidR="00BA5B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5B84" w:rsidRDefault="00BA5B84" w:rsidP="00BA5B84">
      <w:pPr>
        <w:tabs>
          <w:tab w:val="left" w:pos="6945"/>
        </w:tabs>
        <w:rPr>
          <w:rFonts w:ascii="Times New Roman" w:hAnsi="Times New Roman" w:cs="Times New Roman"/>
          <w:b/>
          <w:sz w:val="28"/>
          <w:szCs w:val="28"/>
        </w:rPr>
      </w:pPr>
    </w:p>
    <w:p w:rsidR="00BA5B84" w:rsidRDefault="00BA5B84" w:rsidP="00BA5B84">
      <w:pPr>
        <w:tabs>
          <w:tab w:val="center" w:pos="467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448175"/>
            <wp:effectExtent l="19050" t="0" r="0" b="0"/>
            <wp:docPr id="2" name="Рисунок 2" descr="https://cf2.ppt-online.org/files2/slide/w/WV1sHkjBxywTfIiK8zv2A3SPOd7ZQJ5bLuqDUo6lC/slid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f2.ppt-online.org/files2/slide/w/WV1sHkjBxywTfIiK8zv2A3SPOd7ZQJ5bLuqDUo6lC/slide-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:rsidR="00BA5B84" w:rsidRDefault="006E1E80" w:rsidP="00BA5B84">
      <w:pPr>
        <w:tabs>
          <w:tab w:val="left" w:pos="6630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-2- изучение нового</w:t>
      </w:r>
    </w:p>
    <w:p w:rsidR="00B05FFA" w:rsidRDefault="00B05FFA" w:rsidP="00B05FFA">
      <w:pPr>
        <w:tabs>
          <w:tab w:val="left" w:pos="69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Решение задач систем с помощью систем»</w:t>
      </w:r>
    </w:p>
    <w:p w:rsidR="00BF4385" w:rsidRPr="00BF4385" w:rsidRDefault="00BF4385" w:rsidP="00BF4385">
      <w:pPr>
        <w:pStyle w:val="a5"/>
        <w:numPr>
          <w:ilvl w:val="0"/>
          <w:numId w:val="9"/>
        </w:numPr>
        <w:tabs>
          <w:tab w:val="left" w:pos="6945"/>
        </w:tabs>
        <w:rPr>
          <w:rFonts w:ascii="Times New Roman" w:hAnsi="Times New Roman" w:cs="Times New Roman"/>
          <w:b/>
          <w:sz w:val="28"/>
          <w:szCs w:val="28"/>
        </w:rPr>
      </w:pPr>
      <w:r w:rsidRPr="00BF4385">
        <w:rPr>
          <w:rFonts w:ascii="Times New Roman" w:hAnsi="Times New Roman" w:cs="Times New Roman"/>
          <w:b/>
          <w:sz w:val="28"/>
          <w:szCs w:val="28"/>
        </w:rPr>
        <w:t>Для лучшего восприятия тем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ссылке </w:t>
      </w:r>
      <w:r w:rsidRPr="00BF4385">
        <w:rPr>
          <w:rFonts w:ascii="Times New Roman" w:hAnsi="Times New Roman" w:cs="Times New Roman"/>
          <w:b/>
          <w:sz w:val="28"/>
          <w:szCs w:val="28"/>
        </w:rPr>
        <w:t xml:space="preserve"> посмотрите видеоурок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F4385" w:rsidRDefault="00DE449A" w:rsidP="00BF4385">
      <w:pPr>
        <w:tabs>
          <w:tab w:val="left" w:pos="6630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  <w:hyperlink r:id="rId12" w:history="1">
        <w:r w:rsidR="00BF4385" w:rsidRPr="00F457DC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yandex.ru/video/preview/?filmId=6774527212793942245&amp;text=знайка%20решение%20задач%20с%20помощью%20систем%207%20класс%20видеоурок&amp;path=wizard&amp;parent-reqid=1589014264062546-1010929040319585139200121-production-app-host-man-web-yp-71&amp;redircnt=1589014825.1</w:t>
        </w:r>
      </w:hyperlink>
      <w:r w:rsidR="00BF43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40BA" w:rsidRDefault="001540BA" w:rsidP="001540BA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</w:p>
    <w:p w:rsidR="001540BA" w:rsidRPr="001540BA" w:rsidRDefault="001540BA" w:rsidP="001540BA">
      <w:pPr>
        <w:pStyle w:val="a5"/>
        <w:numPr>
          <w:ilvl w:val="0"/>
          <w:numId w:val="9"/>
        </w:num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мните алгоритм решения задач с помощью систем уравнений.</w:t>
      </w:r>
    </w:p>
    <w:p w:rsidR="00BF4385" w:rsidRPr="00B16A99" w:rsidRDefault="00B16A99" w:rsidP="00B16A99">
      <w:pPr>
        <w:pStyle w:val="a5"/>
        <w:numPr>
          <w:ilvl w:val="0"/>
          <w:numId w:val="9"/>
        </w:num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тай  п-45 стр 219-220 учебника</w:t>
      </w:r>
    </w:p>
    <w:p w:rsidR="005634BC" w:rsidRDefault="005634BC" w:rsidP="00B05FFA">
      <w:pPr>
        <w:tabs>
          <w:tab w:val="left" w:pos="6945"/>
        </w:tabs>
        <w:rPr>
          <w:rFonts w:ascii="Times New Roman" w:hAnsi="Times New Roman" w:cs="Times New Roman"/>
          <w:b/>
          <w:sz w:val="28"/>
          <w:szCs w:val="28"/>
        </w:rPr>
      </w:pPr>
    </w:p>
    <w:p w:rsidR="00BA5B84" w:rsidRDefault="00BA5B84" w:rsidP="00BA5B84">
      <w:pPr>
        <w:tabs>
          <w:tab w:val="left" w:pos="6630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A5B84" w:rsidRDefault="00BA5B84" w:rsidP="00BA5B84">
      <w:pPr>
        <w:tabs>
          <w:tab w:val="left" w:pos="6630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A5B84" w:rsidRDefault="00BA5B84" w:rsidP="00BA5B84">
      <w:pPr>
        <w:tabs>
          <w:tab w:val="left" w:pos="6630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A5B84" w:rsidRDefault="00BA5B84" w:rsidP="00BA5B84">
      <w:pPr>
        <w:tabs>
          <w:tab w:val="left" w:pos="6630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A5B84" w:rsidRDefault="00BA5B84" w:rsidP="00F61A0C">
      <w:pPr>
        <w:tabs>
          <w:tab w:val="left" w:pos="6630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A5B84" w:rsidRDefault="00424832" w:rsidP="00424832">
      <w:pPr>
        <w:pStyle w:val="a5"/>
        <w:numPr>
          <w:ilvl w:val="0"/>
          <w:numId w:val="9"/>
        </w:num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 задачу из учебника №1099</w:t>
      </w:r>
    </w:p>
    <w:p w:rsidR="00424832" w:rsidRPr="00424832" w:rsidRDefault="00424832" w:rsidP="00424832">
      <w:pPr>
        <w:pStyle w:val="a5"/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фермерском хозяйстве под гречиху  и просо  отведено 19 га, причём гречиха  занимает на  5 га  больше, чем просо. Сколько  гектаров отведено под каждую их этих культур?</w:t>
      </w:r>
    </w:p>
    <w:p w:rsidR="00BA5B84" w:rsidRDefault="00424832" w:rsidP="00BA5B84">
      <w:pPr>
        <w:tabs>
          <w:tab w:val="left" w:pos="6630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-3.</w:t>
      </w:r>
    </w:p>
    <w:p w:rsidR="005272BB" w:rsidRDefault="00424832" w:rsidP="005272BB">
      <w:pPr>
        <w:tabs>
          <w:tab w:val="left" w:pos="6630"/>
        </w:tabs>
        <w:ind w:firstLine="708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рочная работа      </w:t>
      </w:r>
      <w:r w:rsidRPr="00424832">
        <w:rPr>
          <w:rFonts w:ascii="Times New Roman" w:hAnsi="Times New Roman" w:cs="Times New Roman"/>
          <w:b/>
          <w:i/>
          <w:sz w:val="28"/>
          <w:szCs w:val="28"/>
        </w:rPr>
        <w:t>(на оценку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A140D" w:rsidRPr="00BA140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5272BB" w:rsidRDefault="005272BB" w:rsidP="005272BB">
      <w:pPr>
        <w:pStyle w:val="a5"/>
        <w:numPr>
          <w:ilvl w:val="0"/>
          <w:numId w:val="10"/>
        </w:numPr>
        <w:tabs>
          <w:tab w:val="left" w:pos="6630"/>
        </w:tabs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5272B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 Зоопарке г. Екатеринбурга, живет много разных животных. Среди них есть медведи – бурые и белые. Известно, что всего в зоопарке живет 9 медведей, а бурых на 5 медведей больше, чем белых. Сколько белых и бурых медведей живет в зоопарке г. Екатеринбурга?</w:t>
      </w:r>
    </w:p>
    <w:p w:rsidR="005272BB" w:rsidRPr="00652F00" w:rsidRDefault="00874A53" w:rsidP="00874A53">
      <w:pPr>
        <w:pStyle w:val="a5"/>
        <w:numPr>
          <w:ilvl w:val="0"/>
          <w:numId w:val="10"/>
        </w:numPr>
        <w:tabs>
          <w:tab w:val="left" w:pos="6630"/>
        </w:tabs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</w:t>
      </w:r>
      <w:r w:rsidR="00652F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52F0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нужную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систему</w:t>
      </w:r>
      <w:r w:rsidR="00652F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52F0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и решить её:</w:t>
      </w:r>
    </w:p>
    <w:p w:rsidR="00B54888" w:rsidRPr="005272BB" w:rsidRDefault="00B54888" w:rsidP="005272BB">
      <w:pPr>
        <w:pStyle w:val="a5"/>
        <w:tabs>
          <w:tab w:val="left" w:pos="6630"/>
        </w:tabs>
        <w:ind w:left="1068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5272BB" w:rsidRPr="005272BB" w:rsidRDefault="005272BB" w:rsidP="00387CC6">
      <w:pPr>
        <w:pStyle w:val="a5"/>
        <w:tabs>
          <w:tab w:val="left" w:pos="6630"/>
        </w:tabs>
        <w:ind w:left="1068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5272BB"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750050" cy="5055946"/>
            <wp:effectExtent l="19050" t="0" r="0" b="0"/>
            <wp:docPr id="3" name="Рисунок 1" descr="https://cf2.ppt-online.org/files2/slide/x/XL2x5pau4f7tCUwVceBgyhlTj09APFivbqsomk/slid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2.ppt-online.org/files2/slide/x/XL2x5pau4f7tCUwVceBgyhlTj09APFivbqsomk/slide-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505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2BB" w:rsidRDefault="005272BB" w:rsidP="00BA5B84">
      <w:pPr>
        <w:tabs>
          <w:tab w:val="left" w:pos="6630"/>
        </w:tabs>
        <w:ind w:firstLine="708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BA5B84" w:rsidRPr="00EF5AF4" w:rsidRDefault="00BA5B84" w:rsidP="00EF5A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2. Геометрия.</w:t>
      </w:r>
    </w:p>
    <w:p w:rsidR="00BA5B84" w:rsidRDefault="00BA5B84" w:rsidP="00BA5B8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рок 1  </w:t>
      </w:r>
    </w:p>
    <w:p w:rsidR="00176E81" w:rsidRDefault="00E55C13" w:rsidP="00176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151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тоговое повторение темы</w:t>
      </w:r>
      <w:r w:rsidR="00C151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: </w:t>
      </w:r>
      <w:r w:rsidR="00176E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Треугольники»</w:t>
      </w:r>
    </w:p>
    <w:p w:rsidR="000F22FA" w:rsidRPr="000F22FA" w:rsidRDefault="000F22FA" w:rsidP="00176E81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вторите теорию по видео.</w:t>
      </w:r>
    </w:p>
    <w:p w:rsidR="00BA5B84" w:rsidRPr="00C1511E" w:rsidRDefault="00DE449A" w:rsidP="005654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hyperlink r:id="rId14" w:history="1">
        <w:r w:rsidR="00176E81">
          <w:rPr>
            <w:rStyle w:val="a3"/>
            <w:rFonts w:ascii="Times New Roman" w:eastAsia="Times New Roman" w:hAnsi="Times New Roman" w:cs="Times New Roman"/>
            <w:b/>
            <w:sz w:val="32"/>
            <w:szCs w:val="32"/>
            <w:lang w:eastAsia="ru-RU"/>
          </w:rPr>
          <w:t>https://yandex.ru/video/preview/?filmId=955103856557083796&amp;text=повторение%20темы%20треугольники%207%20класс%20видеоурок&amp;path=wizard&amp;parent-reqid=1588139318564361-531901941874439306300291-production-app-host-sas-web-yp-119&amp;redircnt=1588140801.1</w:t>
        </w:r>
      </w:hyperlink>
    </w:p>
    <w:p w:rsidR="00BA5B84" w:rsidRDefault="00565491" w:rsidP="0056549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вторите теорию  по учебнику стр </w:t>
      </w:r>
      <w:r w:rsidR="00344094">
        <w:rPr>
          <w:rFonts w:ascii="Times New Roman" w:hAnsi="Times New Roman" w:cs="Times New Roman"/>
          <w:sz w:val="32"/>
          <w:szCs w:val="32"/>
        </w:rPr>
        <w:t>28-47, глава-2</w:t>
      </w:r>
    </w:p>
    <w:p w:rsidR="00BA5B84" w:rsidRDefault="00BA5B84" w:rsidP="00BA5B84">
      <w:pPr>
        <w:tabs>
          <w:tab w:val="left" w:pos="663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рок 2   Проверочная работа.</w:t>
      </w:r>
    </w:p>
    <w:p w:rsidR="00BA5B84" w:rsidRDefault="00BA5B84" w:rsidP="00BA5B84">
      <w:pPr>
        <w:tabs>
          <w:tab w:val="left" w:pos="663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шить задачи на  повторение    (на оценку)</w:t>
      </w:r>
    </w:p>
    <w:p w:rsidR="00BA5B84" w:rsidRDefault="00506C81" w:rsidP="00BA5B8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rPr>
          <w:sz w:val="32"/>
          <w:szCs w:val="32"/>
        </w:rPr>
      </w:pPr>
      <w:r>
        <w:rPr>
          <w:sz w:val="32"/>
          <w:szCs w:val="32"/>
        </w:rPr>
        <w:t>В р</w:t>
      </w:r>
      <w:r w:rsidR="00116AD0">
        <w:rPr>
          <w:sz w:val="32"/>
          <w:szCs w:val="32"/>
        </w:rPr>
        <w:t xml:space="preserve">авнобедренном треугольнике  угол </w:t>
      </w:r>
      <w:r>
        <w:rPr>
          <w:sz w:val="32"/>
          <w:szCs w:val="32"/>
        </w:rPr>
        <w:t xml:space="preserve"> при основании в 2 раза меньше, чем при вершине. Найти все углы треугольника.</w:t>
      </w:r>
    </w:p>
    <w:p w:rsidR="00DC7BC8" w:rsidRDefault="00DC7BC8" w:rsidP="00DC7BC8">
      <w:pPr>
        <w:pStyle w:val="a4"/>
        <w:shd w:val="clear" w:color="auto" w:fill="FFFFFF"/>
        <w:spacing w:before="0" w:beforeAutospacing="0" w:after="0" w:afterAutospacing="0" w:line="294" w:lineRule="atLeast"/>
        <w:ind w:left="720"/>
        <w:rPr>
          <w:sz w:val="32"/>
          <w:szCs w:val="32"/>
        </w:rPr>
      </w:pPr>
    </w:p>
    <w:p w:rsidR="00BA5B84" w:rsidRDefault="00DC7BC8" w:rsidP="00BA5B8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rPr>
          <w:sz w:val="32"/>
          <w:szCs w:val="32"/>
        </w:rPr>
      </w:pPr>
      <w:r>
        <w:rPr>
          <w:sz w:val="32"/>
          <w:szCs w:val="32"/>
        </w:rPr>
        <w:t>В равнобедренном треугольнике  внешний угол  при вершине 40 градусов. Найти углы данного треугольника.</w:t>
      </w:r>
    </w:p>
    <w:p w:rsidR="00BA5B84" w:rsidRDefault="00BA5B84" w:rsidP="00BA5B84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sz w:val="32"/>
          <w:szCs w:val="32"/>
        </w:rPr>
        <w:t xml:space="preserve">  </w:t>
      </w:r>
    </w:p>
    <w:p w:rsidR="00BA5B84" w:rsidRDefault="00BA5B84" w:rsidP="00BA5B84">
      <w:pPr>
        <w:pStyle w:val="a4"/>
        <w:shd w:val="clear" w:color="auto" w:fill="FFFFFF"/>
        <w:spacing w:before="0" w:beforeAutospacing="0" w:after="0" w:afterAutospacing="0" w:line="294" w:lineRule="atLeast"/>
        <w:ind w:left="360"/>
        <w:rPr>
          <w:b/>
          <w:sz w:val="32"/>
          <w:szCs w:val="32"/>
        </w:rPr>
      </w:pPr>
    </w:p>
    <w:p w:rsidR="00BA5B84" w:rsidRDefault="00BA5B84" w:rsidP="00BA5B84">
      <w:pPr>
        <w:pStyle w:val="a4"/>
        <w:shd w:val="clear" w:color="auto" w:fill="FFFFFF"/>
        <w:spacing w:before="0" w:beforeAutospacing="0" w:after="0" w:afterAutospacing="0" w:line="294" w:lineRule="atLeast"/>
        <w:ind w:left="360"/>
        <w:rPr>
          <w:b/>
          <w:sz w:val="32"/>
          <w:szCs w:val="32"/>
        </w:rPr>
      </w:pPr>
    </w:p>
    <w:p w:rsidR="00BA5B84" w:rsidRDefault="00BA5B84" w:rsidP="00BA5B84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>Внеурочная деятельность.</w:t>
      </w:r>
    </w:p>
    <w:p w:rsidR="00BA5B84" w:rsidRDefault="00BA5B84" w:rsidP="00BA5B84">
      <w:pPr>
        <w:pStyle w:val="a4"/>
        <w:shd w:val="clear" w:color="auto" w:fill="FFFFFF"/>
        <w:spacing w:before="0" w:beforeAutospacing="0" w:after="0" w:afterAutospacing="0" w:line="294" w:lineRule="atLeast"/>
        <w:ind w:left="720"/>
        <w:rPr>
          <w:b/>
          <w:sz w:val="32"/>
          <w:szCs w:val="32"/>
        </w:rPr>
      </w:pPr>
    </w:p>
    <w:p w:rsidR="00BA5B84" w:rsidRDefault="00D653F3" w:rsidP="00BA5B84">
      <w:pPr>
        <w:tabs>
          <w:tab w:val="left" w:pos="69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аем, …</w:t>
      </w:r>
      <w:r w:rsidR="006053CB">
        <w:rPr>
          <w:rFonts w:ascii="Times New Roman" w:hAnsi="Times New Roman" w:cs="Times New Roman"/>
          <w:b/>
          <w:sz w:val="28"/>
          <w:szCs w:val="28"/>
        </w:rPr>
        <w:t xml:space="preserve">.кто сможет:  № </w:t>
      </w:r>
      <w:r w:rsidR="00D60586">
        <w:rPr>
          <w:rFonts w:ascii="Times New Roman" w:hAnsi="Times New Roman" w:cs="Times New Roman"/>
          <w:b/>
          <w:sz w:val="28"/>
          <w:szCs w:val="28"/>
        </w:rPr>
        <w:t>316</w:t>
      </w:r>
    </w:p>
    <w:p w:rsidR="00BA5B84" w:rsidRDefault="00BA5B84" w:rsidP="00BA5B84">
      <w:pPr>
        <w:tabs>
          <w:tab w:val="left" w:pos="6945"/>
        </w:tabs>
        <w:rPr>
          <w:rFonts w:ascii="Times New Roman" w:hAnsi="Times New Roman" w:cs="Times New Roman"/>
          <w:b/>
          <w:sz w:val="28"/>
          <w:szCs w:val="28"/>
        </w:rPr>
      </w:pPr>
    </w:p>
    <w:p w:rsidR="00BA5B84" w:rsidRPr="00DC7BC8" w:rsidRDefault="00BA5B84" w:rsidP="00BA5B84">
      <w:r w:rsidRPr="00DC7BC8">
        <w:t xml:space="preserve"> </w:t>
      </w:r>
    </w:p>
    <w:p w:rsidR="00BA5B84" w:rsidRPr="00DC7BC8" w:rsidRDefault="00BA5B84" w:rsidP="00BA5B84">
      <w:pPr>
        <w:rPr>
          <w:rFonts w:ascii="Times New Roman" w:hAnsi="Times New Roman" w:cs="Times New Roman"/>
          <w:sz w:val="28"/>
          <w:szCs w:val="28"/>
        </w:rPr>
      </w:pPr>
    </w:p>
    <w:p w:rsidR="00033716" w:rsidRDefault="00033716"/>
    <w:sectPr w:rsidR="00033716" w:rsidSect="00550D47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227" w:rsidRDefault="00A97227" w:rsidP="001540BA">
      <w:pPr>
        <w:spacing w:after="0" w:line="240" w:lineRule="auto"/>
      </w:pPr>
      <w:r>
        <w:separator/>
      </w:r>
    </w:p>
  </w:endnote>
  <w:endnote w:type="continuationSeparator" w:id="1">
    <w:p w:rsidR="00A97227" w:rsidRDefault="00A97227" w:rsidP="00154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227" w:rsidRDefault="00A97227" w:rsidP="001540BA">
      <w:pPr>
        <w:spacing w:after="0" w:line="240" w:lineRule="auto"/>
      </w:pPr>
      <w:r>
        <w:separator/>
      </w:r>
    </w:p>
  </w:footnote>
  <w:footnote w:type="continuationSeparator" w:id="1">
    <w:p w:rsidR="00A97227" w:rsidRDefault="00A97227" w:rsidP="00154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27C4F"/>
    <w:multiLevelType w:val="hybridMultilevel"/>
    <w:tmpl w:val="B5224A9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606D0"/>
    <w:multiLevelType w:val="hybridMultilevel"/>
    <w:tmpl w:val="0E8A0AB4"/>
    <w:lvl w:ilvl="0" w:tplc="DC94B6AE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5B558E"/>
    <w:multiLevelType w:val="hybridMultilevel"/>
    <w:tmpl w:val="3F38BB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A8078A"/>
    <w:multiLevelType w:val="hybridMultilevel"/>
    <w:tmpl w:val="D25A4180"/>
    <w:lvl w:ilvl="0" w:tplc="DE74A4E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FF1931"/>
    <w:multiLevelType w:val="hybridMultilevel"/>
    <w:tmpl w:val="3F38BB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9D5622"/>
    <w:multiLevelType w:val="hybridMultilevel"/>
    <w:tmpl w:val="3B326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E16AE4"/>
    <w:multiLevelType w:val="hybridMultilevel"/>
    <w:tmpl w:val="805E16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E815F7"/>
    <w:multiLevelType w:val="hybridMultilevel"/>
    <w:tmpl w:val="207240F4"/>
    <w:lvl w:ilvl="0" w:tplc="CD48EF5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55132"/>
    <w:multiLevelType w:val="hybridMultilevel"/>
    <w:tmpl w:val="FD6A7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B84"/>
    <w:rsid w:val="00033716"/>
    <w:rsid w:val="000C51FA"/>
    <w:rsid w:val="000F22FA"/>
    <w:rsid w:val="00116AD0"/>
    <w:rsid w:val="001540BA"/>
    <w:rsid w:val="00176E81"/>
    <w:rsid w:val="00222025"/>
    <w:rsid w:val="002E3CEB"/>
    <w:rsid w:val="003310E6"/>
    <w:rsid w:val="00344094"/>
    <w:rsid w:val="00387CC6"/>
    <w:rsid w:val="003C545F"/>
    <w:rsid w:val="00424832"/>
    <w:rsid w:val="00473E28"/>
    <w:rsid w:val="00474930"/>
    <w:rsid w:val="004C1E33"/>
    <w:rsid w:val="004F07B4"/>
    <w:rsid w:val="00506C81"/>
    <w:rsid w:val="005272BB"/>
    <w:rsid w:val="00550D47"/>
    <w:rsid w:val="005634BC"/>
    <w:rsid w:val="00565491"/>
    <w:rsid w:val="006053CB"/>
    <w:rsid w:val="006427C6"/>
    <w:rsid w:val="00642BAD"/>
    <w:rsid w:val="00652F00"/>
    <w:rsid w:val="006E1E80"/>
    <w:rsid w:val="00746E4A"/>
    <w:rsid w:val="0077193B"/>
    <w:rsid w:val="00777A36"/>
    <w:rsid w:val="00874A53"/>
    <w:rsid w:val="008E594F"/>
    <w:rsid w:val="00991991"/>
    <w:rsid w:val="009F6C05"/>
    <w:rsid w:val="00A00B42"/>
    <w:rsid w:val="00A119E7"/>
    <w:rsid w:val="00A97227"/>
    <w:rsid w:val="00B05FFA"/>
    <w:rsid w:val="00B10F37"/>
    <w:rsid w:val="00B16A99"/>
    <w:rsid w:val="00B54888"/>
    <w:rsid w:val="00B96DC5"/>
    <w:rsid w:val="00BA140D"/>
    <w:rsid w:val="00BA5B84"/>
    <w:rsid w:val="00BC4932"/>
    <w:rsid w:val="00BF4385"/>
    <w:rsid w:val="00C1511E"/>
    <w:rsid w:val="00C36E71"/>
    <w:rsid w:val="00C6452A"/>
    <w:rsid w:val="00CD4A01"/>
    <w:rsid w:val="00D334EF"/>
    <w:rsid w:val="00D60586"/>
    <w:rsid w:val="00D653F3"/>
    <w:rsid w:val="00DC7BC8"/>
    <w:rsid w:val="00DE133A"/>
    <w:rsid w:val="00DE449A"/>
    <w:rsid w:val="00E3173B"/>
    <w:rsid w:val="00E55C13"/>
    <w:rsid w:val="00E62853"/>
    <w:rsid w:val="00E763B9"/>
    <w:rsid w:val="00EE2933"/>
    <w:rsid w:val="00EF5AF4"/>
    <w:rsid w:val="00F61A0C"/>
    <w:rsid w:val="00F7369B"/>
    <w:rsid w:val="00F836F5"/>
    <w:rsid w:val="00F9067B"/>
    <w:rsid w:val="00FA15C7"/>
    <w:rsid w:val="00FB0334"/>
    <w:rsid w:val="00FB436C"/>
    <w:rsid w:val="00FD6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5B84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A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A5B8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5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B8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54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540BA"/>
  </w:style>
  <w:style w:type="paragraph" w:styleId="aa">
    <w:name w:val="footer"/>
    <w:basedOn w:val="a"/>
    <w:link w:val="ab"/>
    <w:uiPriority w:val="99"/>
    <w:semiHidden/>
    <w:unhideWhenUsed/>
    <w:rsid w:val="00154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540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7655510577678070245&amp;text=&#1088;&#1077;&#1096;&#1077;&#1085;&#1080;&#1077;%20&#1089;&#1080;&#1089;&#1090;&#1077;&#1084;%20&#1089;&#1087;&#1086;&#1089;&#1086;&#1073;&#1086;&#1084;%20&#1087;&#1086;&#1076;&#1089;&#1090;&#1072;&#1085;&#1086;&#1074;&#1082;&#1080;%207%20&#1082;&#1083;&#1072;&#1089;&#1089;%20&#1074;&#1080;&#1076;&#1077;&#1086;&#1091;&#1088;&#1086;&#1082;&amp;path=wizard&amp;parent-reqid=1587480833710888-1602458136932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video/preview/?filmId=6774527212793942245&amp;text=&#1079;&#1085;&#1072;&#1081;&#1082;&#1072;%20&#1088;&#1077;&#1096;&#1077;&#1085;&#1080;&#1077;%20&#1079;&#1072;&#1076;&#1072;&#1095;%20&#1089;%20&#1087;&#1086;&#1084;&#1086;&#1097;&#1100;&#1102;%20&#1089;&#1080;&#1089;&#1090;&#1077;&#1084;%207%20&#1082;&#1083;&#1072;&#1089;&#1089;%20&#1074;&#1080;&#1076;&#1077;&#1086;&#1091;&#1088;&#1086;&#1082;&amp;path=wizard&amp;parent-reqid=1589014264062546-1010929040319585139200121-production-app-host-man-web-yp-71&amp;redircnt=1589014825.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andex.ru/video/preview/?filmId=14040774077118418728&amp;text=&#1079;&#1085;&#1072;&#1081;&#1082;&#1072;+&#1074;&#1080;&#1076;&#1077;&#1086;&#1091;&#1088;&#1086;&#1082;+&#1089;&#1080;&#1089;&#1090;&#1077;&#1084;&#1099;+&#1089;&#1087;&#1086;&#1089;&#1086;&#1073;&#1086;&#1084;+&#1089;&#1087;&#1086;&#1089;&#1086;&#1073;&#1086;&#1084;+&#1089;&#1083;&#1086;&#1078;&#1077;&#1085;&#1080;&#1103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yandex.ru/video/preview/?filmId=955103856557083796&amp;text=&#1087;&#1086;&#1074;&#1090;&#1086;&#1088;&#1077;&#1085;&#1080;&#1077;%20&#1090;&#1077;&#1084;&#1099;%20&#1090;&#1088;&#1077;&#1091;&#1075;&#1086;&#1083;&#1100;&#1085;&#1080;&#1082;&#1080;%207%20&#1082;&#1083;&#1072;&#1089;&#1089;%20&#1074;&#1080;&#1076;&#1077;&#1086;&#1091;&#1088;&#1086;&#1082;&amp;path=wizard&amp;parent-reqid=1588139318564361-531901941874439306300291-production-app-host-sas-web-yp-119&amp;redircnt=1588140801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258E1-1C68-4B82-9E76-46D82772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на</cp:lastModifiedBy>
  <cp:revision>2</cp:revision>
  <dcterms:created xsi:type="dcterms:W3CDTF">2020-05-09T10:57:00Z</dcterms:created>
  <dcterms:modified xsi:type="dcterms:W3CDTF">2020-05-09T10:57:00Z</dcterms:modified>
</cp:coreProperties>
</file>